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694CAE0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6F45E14C" w:rsidR="001E574D" w:rsidRDefault="00F44D5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6E10DC7" wp14:editId="069E4220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E97E9A0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4F1EA6">
        <w:rPr>
          <w:rFonts w:ascii="Arial" w:eastAsia="Calibri" w:hAnsi="Arial" w:cs="Arial"/>
          <w:sz w:val="20"/>
          <w:szCs w:val="20"/>
        </w:rPr>
        <w:t>Kurs kosmetyczny - manicure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0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6F44" w14:textId="77777777" w:rsidR="00BB54A1" w:rsidRDefault="00BB54A1" w:rsidP="0038231F">
      <w:pPr>
        <w:spacing w:after="0" w:line="240" w:lineRule="auto"/>
      </w:pPr>
      <w:r>
        <w:separator/>
      </w:r>
    </w:p>
  </w:endnote>
  <w:endnote w:type="continuationSeparator" w:id="0">
    <w:p w14:paraId="1ED6B5B1" w14:textId="77777777" w:rsidR="00BB54A1" w:rsidRDefault="00BB5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B476" w14:textId="77777777" w:rsidR="00BB54A1" w:rsidRDefault="00BB54A1" w:rsidP="0038231F">
      <w:pPr>
        <w:spacing w:after="0" w:line="240" w:lineRule="auto"/>
      </w:pPr>
      <w:r>
        <w:separator/>
      </w:r>
    </w:p>
  </w:footnote>
  <w:footnote w:type="continuationSeparator" w:id="0">
    <w:p w14:paraId="5CB6B3D7" w14:textId="77777777" w:rsidR="00BB54A1" w:rsidRDefault="00BB54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E7E"/>
    <w:rsid w:val="00B76C2D"/>
    <w:rsid w:val="00B8005E"/>
    <w:rsid w:val="00B90E42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1</cp:revision>
  <cp:lastPrinted>2021-07-15T10:23:00Z</cp:lastPrinted>
  <dcterms:created xsi:type="dcterms:W3CDTF">2016-12-02T08:30:00Z</dcterms:created>
  <dcterms:modified xsi:type="dcterms:W3CDTF">2022-04-11T15:48:00Z</dcterms:modified>
</cp:coreProperties>
</file>